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0B871" w14:textId="77777777" w:rsidR="00FE503C" w:rsidRPr="005B2DA6" w:rsidRDefault="00FE503C" w:rsidP="00FE503C">
      <w:pPr>
        <w:rPr>
          <w:rFonts w:asciiTheme="majorEastAsia" w:eastAsiaTheme="majorEastAsia" w:hAnsiTheme="majorEastAsia" w:hint="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弊社ホームページにライブハウス・ホール情報を掲載希望の方は下記情報を送ってください．</w:t>
      </w:r>
    </w:p>
    <w:p w14:paraId="7D4617BF" w14:textId="72CCF169" w:rsidR="00350D70" w:rsidRPr="005B2DA6" w:rsidRDefault="008A37EA">
      <w:pPr>
        <w:rPr>
          <w:rFonts w:asciiTheme="majorEastAsia" w:eastAsiaTheme="majorEastAsia" w:hAnsiTheme="majorEastAsia"/>
          <w:b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送付先：株式会社ナニアル・ミュージック</w:t>
      </w:r>
      <w:r w:rsidR="00350D70" w:rsidRPr="005B2DA6">
        <w:rPr>
          <w:rFonts w:asciiTheme="majorEastAsia" w:eastAsiaTheme="majorEastAsia" w:hAnsiTheme="majorEastAsia" w:hint="eastAsia"/>
          <w:b/>
          <w:sz w:val="22"/>
          <w:szCs w:val="22"/>
        </w:rPr>
        <w:t>宛</w:t>
      </w:r>
    </w:p>
    <w:p w14:paraId="47817CF2" w14:textId="27C4D36A" w:rsidR="00577446" w:rsidRDefault="006F35F3">
      <w:pPr>
        <w:rPr>
          <w:rFonts w:asciiTheme="majorEastAsia" w:eastAsiaTheme="majorEastAsia" w:hAnsiTheme="majorEastAsia"/>
          <w:b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ＦＡＸ</w:t>
      </w:r>
      <w:r w:rsidR="008A37EA" w:rsidRPr="005B2DA6">
        <w:rPr>
          <w:rFonts w:asciiTheme="majorEastAsia" w:eastAsiaTheme="majorEastAsia" w:hAnsiTheme="majorEastAsia" w:hint="eastAsia"/>
          <w:b/>
          <w:sz w:val="22"/>
          <w:szCs w:val="22"/>
        </w:rPr>
        <w:t>：０４４−</w:t>
      </w:r>
      <w:r w:rsidR="0005352C">
        <w:rPr>
          <w:rFonts w:asciiTheme="majorEastAsia" w:eastAsiaTheme="majorEastAsia" w:hAnsiTheme="majorEastAsia" w:hint="eastAsia"/>
          <w:b/>
          <w:sz w:val="22"/>
          <w:szCs w:val="22"/>
        </w:rPr>
        <w:t>２７２−１１６０</w:t>
      </w:r>
      <w:r w:rsidR="0031635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／　電子メール：</w:t>
      </w:r>
      <w:r w:rsidR="0031635D">
        <w:rPr>
          <w:rFonts w:asciiTheme="majorEastAsia" w:eastAsiaTheme="majorEastAsia" w:hAnsiTheme="majorEastAsia"/>
          <w:b/>
          <w:sz w:val="22"/>
          <w:szCs w:val="22"/>
        </w:rPr>
        <w:t>info@naniaru.com</w:t>
      </w:r>
    </w:p>
    <w:p w14:paraId="7A9D7C84" w14:textId="66A59B0A" w:rsidR="00D068D9" w:rsidRDefault="00D068D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>住所：〒２１０－０００７</w:t>
      </w:r>
      <w:r w:rsidR="00067C8A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b/>
          <w:sz w:val="22"/>
          <w:szCs w:val="22"/>
        </w:rPr>
        <w:t>神奈川県川崎市川崎区駅前本町</w:t>
      </w:r>
      <w:r w:rsidR="00A157DF">
        <w:rPr>
          <w:rFonts w:asciiTheme="majorEastAsia" w:eastAsiaTheme="majorEastAsia" w:hAnsiTheme="majorEastAsia"/>
          <w:b/>
          <w:sz w:val="22"/>
          <w:szCs w:val="22"/>
        </w:rPr>
        <w:t>１１－２</w:t>
      </w:r>
    </w:p>
    <w:p w14:paraId="5206082F" w14:textId="4941A68C" w:rsidR="006935A3" w:rsidRDefault="00A157DF">
      <w:pPr>
        <w:rPr>
          <w:rFonts w:asciiTheme="majorEastAsia" w:eastAsiaTheme="majorEastAsia" w:hAnsiTheme="majorEastAsia" w:hint="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　　　川崎フロンティアビル１２階ＫＣＣＩインキュベータ</w:t>
      </w:r>
    </w:p>
    <w:p w14:paraId="2DAD8CD6" w14:textId="77777777" w:rsidR="00FE503C" w:rsidRDefault="00FE503C">
      <w:pPr>
        <w:rPr>
          <w:rFonts w:asciiTheme="majorEastAsia" w:eastAsiaTheme="majorEastAsia" w:hAnsiTheme="majorEastAsia"/>
          <w:sz w:val="20"/>
          <w:szCs w:val="20"/>
          <w:highlight w:val="yellow"/>
        </w:rPr>
      </w:pPr>
    </w:p>
    <w:p w14:paraId="4DA32867" w14:textId="1FFC0816" w:rsidR="008A37EA" w:rsidRPr="00305903" w:rsidRDefault="006F35F3">
      <w:pPr>
        <w:rPr>
          <w:rFonts w:asciiTheme="majorEastAsia" w:eastAsiaTheme="majorEastAsia" w:hAnsiTheme="majorEastAsia"/>
          <w:sz w:val="20"/>
          <w:szCs w:val="20"/>
        </w:rPr>
      </w:pPr>
      <w:r w:rsidRPr="0030590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黄色の箇所</w:t>
      </w:r>
      <w:r w:rsidRPr="00305903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350D70" w:rsidRPr="00305903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Pr="00305903">
        <w:rPr>
          <w:rFonts w:asciiTheme="majorEastAsia" w:eastAsiaTheme="majorEastAsia" w:hAnsiTheme="majorEastAsia" w:hint="eastAsia"/>
          <w:sz w:val="20"/>
          <w:szCs w:val="20"/>
        </w:rPr>
        <w:t>必須項目です．</w:t>
      </w:r>
      <w:r w:rsidR="009263D5">
        <w:rPr>
          <w:rFonts w:asciiTheme="majorEastAsia" w:eastAsiaTheme="majorEastAsia" w:hAnsiTheme="majorEastAsia" w:hint="eastAsia"/>
          <w:sz w:val="20"/>
          <w:szCs w:val="20"/>
        </w:rPr>
        <w:t>分かる範囲の情報でも結構です．</w:t>
      </w:r>
    </w:p>
    <w:p w14:paraId="0751E51E" w14:textId="2F926361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送信者名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会社名・担当者名など）：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6BCF6060" w14:textId="4B06ED9D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送信者連絡先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01F71" w:rsidRPr="005B2DA6">
        <w:rPr>
          <w:rFonts w:asciiTheme="majorEastAsia" w:eastAsiaTheme="majorEastAsia" w:hAnsiTheme="majorEastAsia" w:hint="eastAsia"/>
          <w:sz w:val="22"/>
          <w:szCs w:val="22"/>
        </w:rPr>
        <w:t>電話番号，メールアドレスなど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）：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0DB130B9" w14:textId="77777777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</w:p>
    <w:p w14:paraId="4C931905" w14:textId="4A2AC289" w:rsidR="00D75024" w:rsidRPr="005B2DA6" w:rsidRDefault="00B20F6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ライブハウス・ホール名</w:t>
      </w:r>
      <w:r w:rsidR="00D75024"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4F212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4F212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4F212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6703EF91" w14:textId="1991CBCF" w:rsidR="00B20F61" w:rsidRPr="005B2DA6" w:rsidRDefault="00B20F61" w:rsidP="00B20F6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ライブハウス・ホール名</w:t>
      </w:r>
      <w:r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（カナ）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160C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11CD2BB1" w14:textId="0E3C86F7" w:rsidR="00505B23" w:rsidRPr="00EF6F35" w:rsidRDefault="00B20F61">
      <w:pPr>
        <w:rPr>
          <w:rFonts w:asciiTheme="majorEastAsia" w:eastAsiaTheme="majorEastAsia" w:hAnsiTheme="majorEastAsia"/>
          <w:b/>
          <w:sz w:val="22"/>
          <w:szCs w:val="22"/>
        </w:rPr>
      </w:pPr>
      <w:r w:rsidRPr="001C77BE">
        <w:rPr>
          <w:rFonts w:asciiTheme="majorEastAsia" w:eastAsiaTheme="majorEastAsia" w:hAnsiTheme="majorEastAsia" w:hint="eastAsia"/>
          <w:b/>
          <w:sz w:val="22"/>
          <w:szCs w:val="22"/>
        </w:rPr>
        <w:t>説明</w:t>
      </w:r>
      <w:r w:rsidR="00EF6F35" w:rsidRPr="001C77BE">
        <w:rPr>
          <w:rFonts w:asciiTheme="majorEastAsia" w:eastAsiaTheme="majorEastAsia" w:hAnsiTheme="majorEastAsia" w:hint="eastAsia"/>
          <w:b/>
          <w:sz w:val="22"/>
          <w:szCs w:val="22"/>
        </w:rPr>
        <w:t>・アピールポイント</w:t>
      </w:r>
      <w:r w:rsidR="008A37EA" w:rsidRPr="001C77BE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6210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</w:p>
    <w:p w14:paraId="2A812820" w14:textId="43127385" w:rsidR="00E00D48" w:rsidRPr="0013069F" w:rsidRDefault="00621064">
      <w:pPr>
        <w:rPr>
          <w:rFonts w:asciiTheme="majorEastAsia" w:eastAsiaTheme="majorEastAsia" w:hAnsiTheme="majorEastAsia" w:hint="eastAsia"/>
          <w:sz w:val="22"/>
          <w:szCs w:val="22"/>
          <w:u w:val="single"/>
        </w:rPr>
      </w:pPr>
      <w:r w:rsidRPr="0013069F">
        <w:rPr>
          <w:rFonts w:asciiTheme="majorEastAsia" w:eastAsiaTheme="majorEastAsia" w:hAnsiTheme="majorEastAsia" w:hint="eastAsia"/>
          <w:sz w:val="22"/>
          <w:szCs w:val="22"/>
        </w:rPr>
        <w:t xml:space="preserve">     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</w:t>
      </w:r>
      <w:r w:rsidR="00EA6820"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 　　　　　　　</w:t>
      </w:r>
    </w:p>
    <w:p w14:paraId="57F101E1" w14:textId="66C482E1" w:rsidR="00505B23" w:rsidRPr="00210E78" w:rsidRDefault="00505B23" w:rsidP="001E4798">
      <w:pPr>
        <w:rPr>
          <w:rFonts w:asciiTheme="majorEastAsia" w:eastAsiaTheme="majorEastAsia" w:hAnsiTheme="majorEastAsia" w:hint="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電話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: 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8B29C8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210E78">
        <w:rPr>
          <w:rFonts w:asciiTheme="majorEastAsia" w:eastAsiaTheme="majorEastAsia" w:hAnsiTheme="majorEastAsia"/>
          <w:sz w:val="22"/>
          <w:szCs w:val="22"/>
          <w:u w:val="single"/>
        </w:rPr>
        <w:t xml:space="preserve"> </w:t>
      </w:r>
      <w:r w:rsidR="00210E78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BC17F1" w:rsidRPr="008B29C8">
        <w:rPr>
          <w:rFonts w:asciiTheme="majorEastAsia" w:eastAsiaTheme="majorEastAsia" w:hAnsiTheme="majorEastAsia" w:hint="eastAsia"/>
          <w:b/>
          <w:sz w:val="22"/>
          <w:szCs w:val="22"/>
        </w:rPr>
        <w:t>FAX番号</w:t>
      </w:r>
      <w:r w:rsidRPr="008B29C8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Pr="00505B23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10E78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8B29C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="008B29C8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  <w:r w:rsidR="00210E78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  <w:r w:rsidR="00210E7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210E78">
        <w:rPr>
          <w:rFonts w:asciiTheme="majorEastAsia" w:eastAsiaTheme="majorEastAsia" w:hAnsiTheme="majorEastAsia"/>
          <w:sz w:val="22"/>
          <w:szCs w:val="22"/>
          <w:u w:val="single"/>
        </w:rPr>
        <w:t xml:space="preserve">     </w:t>
      </w:r>
    </w:p>
    <w:p w14:paraId="6D57F8A0" w14:textId="57B5D232" w:rsidR="00505B23" w:rsidRPr="00466C03" w:rsidRDefault="00505B23">
      <w:pPr>
        <w:rPr>
          <w:rFonts w:asciiTheme="majorEastAsia" w:eastAsiaTheme="majorEastAsia" w:hAnsiTheme="majorEastAsia"/>
          <w:b/>
          <w:sz w:val="22"/>
          <w:szCs w:val="22"/>
        </w:rPr>
      </w:pP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予約電話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C81117"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8B29C8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8B29C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B29C8">
        <w:rPr>
          <w:rFonts w:asciiTheme="majorEastAsia" w:eastAsiaTheme="majorEastAsia" w:hAnsiTheme="majorEastAsia"/>
          <w:sz w:val="22"/>
          <w:szCs w:val="22"/>
          <w:u w:val="single"/>
        </w:rPr>
        <w:t xml:space="preserve">     </w:t>
      </w:r>
      <w:r w:rsidR="00E00D48"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ホームページ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C81117"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8B29C8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8B29C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</w:t>
      </w:r>
      <w:r w:rsidR="008B29C8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  <w:r w:rsidR="008B29C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  </w:t>
      </w:r>
      <w:r w:rsidR="008B29C8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8B29C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B29C8">
        <w:rPr>
          <w:rFonts w:asciiTheme="majorEastAsia" w:eastAsiaTheme="majorEastAsia" w:hAnsiTheme="majorEastAsia"/>
          <w:sz w:val="22"/>
          <w:szCs w:val="22"/>
          <w:u w:val="single"/>
        </w:rPr>
        <w:t xml:space="preserve">     </w:t>
      </w:r>
    </w:p>
    <w:p w14:paraId="22CD77FB" w14:textId="6EF14437" w:rsidR="00505B23" w:rsidRPr="00466C03" w:rsidRDefault="00505B23">
      <w:pPr>
        <w:rPr>
          <w:rFonts w:asciiTheme="majorEastAsia" w:eastAsiaTheme="majorEastAsia" w:hAnsiTheme="majorEastAsia"/>
          <w:b/>
          <w:sz w:val="22"/>
          <w:szCs w:val="22"/>
        </w:rPr>
      </w:pP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メールアドレス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C81117"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E66FD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9645FE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 </w:t>
      </w:r>
    </w:p>
    <w:p w14:paraId="335CC639" w14:textId="7F96CC8E" w:rsidR="00505B23" w:rsidRPr="00466C03" w:rsidRDefault="00505B23">
      <w:pPr>
        <w:rPr>
          <w:rFonts w:asciiTheme="majorEastAsia" w:eastAsiaTheme="majorEastAsia" w:hAnsiTheme="majorEastAsia"/>
          <w:b/>
          <w:sz w:val="22"/>
          <w:szCs w:val="22"/>
        </w:rPr>
      </w:pP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会社名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E00D48" w:rsidRPr="00466C0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E66FD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  <w:r w:rsidR="00E66FD3" w:rsidRPr="009645F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担当者名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E66FD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E66FD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E66FD3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</w:t>
      </w:r>
    </w:p>
    <w:p w14:paraId="557B38E9" w14:textId="1B1BC50A" w:rsidR="00505B23" w:rsidRPr="00466C03" w:rsidRDefault="00505B23">
      <w:pPr>
        <w:rPr>
          <w:rFonts w:asciiTheme="majorEastAsia" w:eastAsiaTheme="majorEastAsia" w:hAnsiTheme="majorEastAsia"/>
          <w:b/>
          <w:sz w:val="22"/>
          <w:szCs w:val="22"/>
        </w:rPr>
      </w:pPr>
      <w:r w:rsidRPr="001C77BE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郵便番号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F819DF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F819DF">
        <w:rPr>
          <w:rFonts w:asciiTheme="majorEastAsia" w:eastAsiaTheme="majorEastAsia" w:hAnsiTheme="majorEastAsia"/>
          <w:sz w:val="22"/>
          <w:szCs w:val="22"/>
          <w:u w:val="single"/>
        </w:rPr>
        <w:t xml:space="preserve"> </w:t>
      </w:r>
    </w:p>
    <w:p w14:paraId="6FB62C05" w14:textId="4FD92E88" w:rsidR="00505B23" w:rsidRPr="00466C03" w:rsidRDefault="00505B23">
      <w:pPr>
        <w:rPr>
          <w:rFonts w:asciiTheme="majorEastAsia" w:eastAsiaTheme="majorEastAsia" w:hAnsiTheme="majorEastAsia"/>
          <w:b/>
          <w:sz w:val="22"/>
          <w:szCs w:val="22"/>
        </w:rPr>
      </w:pPr>
      <w:r w:rsidRPr="001C77BE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住所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F819DF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F819D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F819DF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="00F819DF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                                          </w:t>
      </w:r>
      <w:r w:rsidR="00F819DF">
        <w:rPr>
          <w:rFonts w:asciiTheme="majorEastAsia" w:eastAsiaTheme="majorEastAsia" w:hAnsiTheme="majorEastAsia"/>
          <w:sz w:val="22"/>
          <w:szCs w:val="22"/>
          <w:u w:val="single"/>
        </w:rPr>
        <w:t xml:space="preserve">     </w:t>
      </w:r>
    </w:p>
    <w:p w14:paraId="17BBD719" w14:textId="5C1805D1" w:rsidR="00505B23" w:rsidRPr="00466C03" w:rsidRDefault="00505B23">
      <w:pPr>
        <w:rPr>
          <w:rFonts w:asciiTheme="majorEastAsia" w:eastAsiaTheme="majorEastAsia" w:hAnsiTheme="majorEastAsia"/>
          <w:b/>
          <w:sz w:val="22"/>
          <w:szCs w:val="22"/>
        </w:rPr>
      </w:pPr>
      <w:r w:rsidRPr="001C77BE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最寄駅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391995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2529E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  <w:r w:rsidR="00391995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</w:p>
    <w:p w14:paraId="6075DA06" w14:textId="4858CFD8" w:rsidR="00505B23" w:rsidRDefault="00505B23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キャパ：立ち見</w:t>
      </w:r>
      <w:r w:rsidR="0013069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13069F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7C0BD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13069F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椅子</w:t>
      </w:r>
      <w:r w:rsidR="0013069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13069F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</w:p>
    <w:p w14:paraId="0BC4239D" w14:textId="01ACFAEB" w:rsidR="0013069F" w:rsidRPr="0013069F" w:rsidRDefault="0013069F">
      <w:pP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</w:pPr>
      <w:r w:rsidRPr="0013069F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13069F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 w:rsidR="009E2E75">
        <w:rPr>
          <w:rFonts w:asciiTheme="majorEastAsia" w:eastAsiaTheme="majorEastAsia" w:hAnsiTheme="majorEastAsia" w:hint="eastAsia"/>
          <w:sz w:val="22"/>
          <w:szCs w:val="22"/>
        </w:rPr>
        <w:t xml:space="preserve">詳細説明　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       </w:t>
      </w:r>
      <w:r w:rsidR="00535D78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</w:t>
      </w:r>
    </w:p>
    <w:p w14:paraId="5115A15C" w14:textId="18ED54F5" w:rsidR="000B39BE" w:rsidRDefault="00505B23" w:rsidP="0013069F">
      <w:pPr>
        <w:rPr>
          <w:rFonts w:asciiTheme="majorEastAsia" w:eastAsiaTheme="majorEastAsia" w:hAnsiTheme="majorEastAsia"/>
          <w:sz w:val="22"/>
          <w:szCs w:val="22"/>
        </w:rPr>
      </w:pP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車いす対応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 xml:space="preserve">: </w:t>
      </w:r>
      <w:r w:rsidR="0013069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0B39BE">
        <w:rPr>
          <w:rFonts w:asciiTheme="majorEastAsia" w:eastAsiaTheme="majorEastAsia" w:hAnsiTheme="majorEastAsia" w:hint="eastAsia"/>
          <w:b/>
          <w:sz w:val="22"/>
          <w:szCs w:val="22"/>
        </w:rPr>
        <w:t xml:space="preserve">いずれかに○を　</w:t>
      </w:r>
      <w:r w:rsidR="00C7375A">
        <w:rPr>
          <w:rFonts w:asciiTheme="majorEastAsia" w:eastAsiaTheme="majorEastAsia" w:hAnsiTheme="majorEastAsia" w:hint="eastAsia"/>
          <w:b/>
          <w:sz w:val="22"/>
          <w:szCs w:val="22"/>
        </w:rPr>
        <w:t>可</w:t>
      </w:r>
      <w:r w:rsidR="00220477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・　不可</w:t>
      </w:r>
    </w:p>
    <w:p w14:paraId="1475FD9E" w14:textId="77777777" w:rsidR="00363E02" w:rsidRPr="0013069F" w:rsidRDefault="00363E02" w:rsidP="00363E02">
      <w:pP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</w:pPr>
      <w:r w:rsidRPr="0013069F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13069F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詳細説明　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       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</w:t>
      </w:r>
    </w:p>
    <w:p w14:paraId="3CAD025D" w14:textId="47DB3DB7" w:rsidR="000B39BE" w:rsidRDefault="00E00D48" w:rsidP="0013069F">
      <w:pPr>
        <w:rPr>
          <w:rFonts w:asciiTheme="majorEastAsia" w:eastAsiaTheme="majorEastAsia" w:hAnsiTheme="majorEastAsia"/>
          <w:sz w:val="22"/>
          <w:szCs w:val="22"/>
        </w:rPr>
      </w:pPr>
      <w:r w:rsidRPr="00466C03">
        <w:rPr>
          <w:rFonts w:asciiTheme="majorEastAsia" w:eastAsiaTheme="majorEastAsia" w:hAnsiTheme="majorEastAsia" w:hint="eastAsia"/>
          <w:b/>
          <w:sz w:val="22"/>
          <w:szCs w:val="22"/>
        </w:rPr>
        <w:t>コイン</w:t>
      </w:r>
      <w:r w:rsidR="00505B23" w:rsidRPr="00466C03">
        <w:rPr>
          <w:rFonts w:asciiTheme="majorEastAsia" w:eastAsiaTheme="majorEastAsia" w:hAnsiTheme="majorEastAsia" w:hint="eastAsia"/>
          <w:b/>
          <w:sz w:val="22"/>
          <w:szCs w:val="22"/>
        </w:rPr>
        <w:t>ロッカー</w:t>
      </w:r>
      <w:r w:rsidR="00C81117" w:rsidRPr="00466C03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0B39BE" w:rsidRPr="000B39BE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0B39BE">
        <w:rPr>
          <w:rFonts w:asciiTheme="majorEastAsia" w:eastAsiaTheme="majorEastAsia" w:hAnsiTheme="majorEastAsia" w:hint="eastAsia"/>
          <w:b/>
          <w:sz w:val="22"/>
          <w:szCs w:val="22"/>
        </w:rPr>
        <w:t xml:space="preserve">いずれかに○を　</w:t>
      </w:r>
      <w:r w:rsidR="00EF3B9F">
        <w:rPr>
          <w:rFonts w:asciiTheme="majorEastAsia" w:eastAsiaTheme="majorEastAsia" w:hAnsiTheme="majorEastAsia" w:hint="eastAsia"/>
          <w:b/>
          <w:sz w:val="22"/>
          <w:szCs w:val="22"/>
        </w:rPr>
        <w:t>なし　・　あり（無料）　・　あり（有料）　・　その他</w:t>
      </w:r>
    </w:p>
    <w:p w14:paraId="0D8F5C29" w14:textId="77777777" w:rsidR="00363E02" w:rsidRPr="0013069F" w:rsidRDefault="00363E02" w:rsidP="00363E02">
      <w:pP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</w:pPr>
      <w:r w:rsidRPr="0013069F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13069F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詳細説明　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       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</w:t>
      </w:r>
    </w:p>
    <w:p w14:paraId="6F6CA7FB" w14:textId="46DEF9B8" w:rsidR="006220A4" w:rsidRDefault="003C6711" w:rsidP="006220A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タバコ</w:t>
      </w:r>
      <w:r w:rsidR="006220A4" w:rsidRPr="00466C03">
        <w:rPr>
          <w:rFonts w:asciiTheme="majorEastAsia" w:eastAsiaTheme="majorEastAsia" w:hAnsiTheme="majorEastAsia" w:hint="eastAsia"/>
          <w:b/>
          <w:sz w:val="22"/>
          <w:szCs w:val="22"/>
        </w:rPr>
        <w:t>:</w:t>
      </w:r>
      <w:r w:rsidR="006220A4" w:rsidRPr="000B39BE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6220A4">
        <w:rPr>
          <w:rFonts w:asciiTheme="majorEastAsia" w:eastAsiaTheme="majorEastAsia" w:hAnsiTheme="majorEastAsia" w:hint="eastAsia"/>
          <w:b/>
          <w:sz w:val="22"/>
          <w:szCs w:val="22"/>
        </w:rPr>
        <w:t xml:space="preserve">いずれかに○を　</w:t>
      </w:r>
      <w:r w:rsidR="00C7375A">
        <w:rPr>
          <w:rFonts w:asciiTheme="majorEastAsia" w:eastAsiaTheme="majorEastAsia" w:hAnsiTheme="majorEastAsia" w:hint="eastAsia"/>
          <w:b/>
          <w:sz w:val="22"/>
          <w:szCs w:val="22"/>
        </w:rPr>
        <w:t>可</w:t>
      </w:r>
      <w:r w:rsidR="004D4BD1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・　不可　・　公演による　・　その他</w:t>
      </w:r>
    </w:p>
    <w:p w14:paraId="4FCF487E" w14:textId="77777777" w:rsidR="00363E02" w:rsidRPr="0013069F" w:rsidRDefault="00363E02" w:rsidP="00363E02">
      <w:pP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</w:pPr>
      <w:r w:rsidRPr="0013069F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13069F"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詳細説明　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       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</w:t>
      </w:r>
      <w:r w:rsidRPr="001306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</w:t>
      </w:r>
    </w:p>
    <w:p w14:paraId="5929B470" w14:textId="77777777" w:rsidR="00505B23" w:rsidRPr="006220A4" w:rsidRDefault="00505B23">
      <w:pPr>
        <w:rPr>
          <w:rFonts w:asciiTheme="majorEastAsia" w:eastAsiaTheme="majorEastAsia" w:hAnsiTheme="majorEastAsia" w:hint="eastAsia"/>
          <w:sz w:val="22"/>
          <w:szCs w:val="22"/>
        </w:rPr>
      </w:pPr>
    </w:p>
    <w:p w14:paraId="619F8068" w14:textId="74B960C2" w:rsidR="008A37EA" w:rsidRPr="005B2DA6" w:rsidRDefault="00DA6A4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下記に</w:t>
      </w:r>
      <w:r w:rsidR="008A37EA" w:rsidRPr="005B2DA6">
        <w:rPr>
          <w:rFonts w:asciiTheme="majorEastAsia" w:eastAsiaTheme="majorEastAsia" w:hAnsiTheme="majorEastAsia" w:hint="eastAsia"/>
          <w:sz w:val="22"/>
          <w:szCs w:val="22"/>
        </w:rPr>
        <w:t>不明点などが有った場合に連絡をさせて頂く場合の連絡先</w:t>
      </w:r>
      <w:r>
        <w:rPr>
          <w:rFonts w:asciiTheme="majorEastAsia" w:eastAsiaTheme="majorEastAsia" w:hAnsiTheme="majorEastAsia" w:hint="eastAsia"/>
          <w:sz w:val="22"/>
          <w:szCs w:val="22"/>
        </w:rPr>
        <w:t>を記入し</w:t>
      </w:r>
      <w:r w:rsidR="00A05F3E">
        <w:rPr>
          <w:rFonts w:asciiTheme="majorEastAsia" w:eastAsiaTheme="majorEastAsia" w:hAnsiTheme="majorEastAsia" w:hint="eastAsia"/>
          <w:sz w:val="22"/>
          <w:szCs w:val="22"/>
        </w:rPr>
        <w:t>て</w:t>
      </w:r>
      <w:r>
        <w:rPr>
          <w:rFonts w:asciiTheme="majorEastAsia" w:eastAsiaTheme="majorEastAsia" w:hAnsiTheme="majorEastAsia" w:hint="eastAsia"/>
          <w:sz w:val="22"/>
          <w:szCs w:val="22"/>
        </w:rPr>
        <w:t>ください．</w:t>
      </w:r>
    </w:p>
    <w:p w14:paraId="172C9BBA" w14:textId="6CFA0ED0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連絡先</w:t>
      </w:r>
      <w:r w:rsidR="008215F9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="008215F9">
        <w:rPr>
          <w:rFonts w:asciiTheme="majorEastAsia" w:eastAsiaTheme="majorEastAsia" w:hAnsiTheme="majorEastAsia" w:hint="eastAsia"/>
          <w:b/>
          <w:sz w:val="22"/>
          <w:szCs w:val="22"/>
        </w:rPr>
        <w:t xml:space="preserve">いずれかに○を　</w:t>
      </w:r>
      <w:r w:rsidR="001312F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送信者と同じ</w:t>
      </w:r>
      <w:r w:rsidR="001312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1312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下記連絡先　</w:t>
      </w:r>
    </w:p>
    <w:p w14:paraId="255EE771" w14:textId="79B54399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連絡先名</w:t>
      </w:r>
      <w:r w:rsidR="00727817" w:rsidRPr="005B2DA6">
        <w:rPr>
          <w:rFonts w:asciiTheme="majorEastAsia" w:eastAsiaTheme="majorEastAsia" w:hAnsiTheme="majorEastAsia" w:hint="eastAsia"/>
          <w:sz w:val="22"/>
          <w:szCs w:val="22"/>
        </w:rPr>
        <w:t>（会社名・担当者名など）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2781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D7FD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5DB15AF7" w14:textId="2976D8A1" w:rsidR="006F35F3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連絡先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電話番号，メールアドレスなど）：</w:t>
      </w:r>
      <w:r w:rsidR="00686FFB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686FFB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ED7FD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</w:p>
    <w:p w14:paraId="400C5D0B" w14:textId="3CF5F0C0" w:rsidR="00A438D0" w:rsidRDefault="0023078D" w:rsidP="00A438D0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>記入しきれない場合には</w:t>
      </w:r>
      <w:r w:rsidR="00593A44">
        <w:rPr>
          <w:rFonts w:asciiTheme="majorEastAsia" w:eastAsiaTheme="majorEastAsia" w:hAnsiTheme="majorEastAsia" w:hint="eastAsia"/>
          <w:sz w:val="22"/>
          <w:szCs w:val="22"/>
        </w:rPr>
        <w:t>欄を広げるか</w:t>
      </w:r>
      <w:r w:rsidR="005323D4">
        <w:rPr>
          <w:rFonts w:asciiTheme="majorEastAsia" w:eastAsiaTheme="majorEastAsia" w:hAnsiTheme="majorEastAsia" w:hint="eastAsia"/>
          <w:sz w:val="22"/>
          <w:szCs w:val="22"/>
        </w:rPr>
        <w:t>，項目を追加して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記入して頂いて結構です．</w:t>
      </w:r>
    </w:p>
    <w:p w14:paraId="7BF34750" w14:textId="4F4909DE" w:rsidR="00091D73" w:rsidRPr="00B12DE7" w:rsidRDefault="00091D73">
      <w:pPr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lastRenderedPageBreak/>
        <w:t>注意事項）</w:t>
      </w:r>
    </w:p>
    <w:p w14:paraId="0F82A11A" w14:textId="77777777" w:rsidR="002D4AD6" w:rsidRDefault="00380E56" w:rsidP="006F53B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D4AD6">
        <w:rPr>
          <w:rFonts w:asciiTheme="majorEastAsia" w:eastAsiaTheme="majorEastAsia" w:hAnsiTheme="majorEastAsia"/>
          <w:sz w:val="20"/>
          <w:szCs w:val="20"/>
        </w:rPr>
        <w:t>FAXの代わりにメールで送る場合には</w:t>
      </w:r>
      <w:r w:rsidR="000072B3" w:rsidRPr="002D4AD6">
        <w:rPr>
          <w:rFonts w:asciiTheme="majorEastAsia" w:eastAsiaTheme="majorEastAsia" w:hAnsiTheme="majorEastAsia" w:hint="eastAsia"/>
          <w:sz w:val="20"/>
          <w:szCs w:val="20"/>
        </w:rPr>
        <w:t>info@naniaru.com</w:t>
      </w:r>
      <w:r w:rsidR="00091D73" w:rsidRPr="002D4AD6">
        <w:rPr>
          <w:rFonts w:asciiTheme="majorEastAsia" w:eastAsiaTheme="majorEastAsia" w:hAnsiTheme="majorEastAsia" w:hint="eastAsia"/>
          <w:sz w:val="20"/>
          <w:szCs w:val="20"/>
        </w:rPr>
        <w:t xml:space="preserve"> 宛てに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お願いいたします．</w:t>
      </w:r>
    </w:p>
    <w:p w14:paraId="65CB7C7D" w14:textId="63FB213B" w:rsidR="006F53BB" w:rsidRPr="002D4AD6" w:rsidRDefault="001B43AA" w:rsidP="002D4AD6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D4AD6">
        <w:rPr>
          <w:rFonts w:asciiTheme="majorEastAsia" w:eastAsiaTheme="majorEastAsia" w:hAnsiTheme="majorEastAsia" w:hint="eastAsia"/>
          <w:sz w:val="20"/>
          <w:szCs w:val="20"/>
        </w:rPr>
        <w:t>メール</w:t>
      </w:r>
      <w:r w:rsidR="002D4AD6">
        <w:rPr>
          <w:rFonts w:asciiTheme="majorEastAsia" w:eastAsiaTheme="majorEastAsia" w:hAnsiTheme="majorEastAsia" w:hint="eastAsia"/>
          <w:sz w:val="20"/>
          <w:szCs w:val="20"/>
        </w:rPr>
        <w:t>で送る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場合には</w:t>
      </w:r>
      <w:r w:rsidR="002D4AD6" w:rsidRPr="002D4AD6">
        <w:rPr>
          <w:rFonts w:asciiTheme="majorEastAsia" w:eastAsiaTheme="majorEastAsia" w:hAnsiTheme="majorEastAsia"/>
          <w:sz w:val="20"/>
          <w:szCs w:val="20"/>
        </w:rPr>
        <w:t>，</w:t>
      </w:r>
      <w:r w:rsidR="002D4AD6" w:rsidRPr="002D4AD6">
        <w:rPr>
          <w:rFonts w:asciiTheme="majorEastAsia" w:eastAsiaTheme="majorEastAsia" w:hAnsiTheme="majorEastAsia" w:hint="eastAsia"/>
          <w:sz w:val="20"/>
          <w:szCs w:val="20"/>
        </w:rPr>
        <w:t>記入した</w:t>
      </w:r>
      <w:r w:rsidR="002D4AD6" w:rsidRPr="002D4AD6">
        <w:rPr>
          <w:rFonts w:asciiTheme="majorEastAsia" w:eastAsiaTheme="majorEastAsia" w:hAnsiTheme="majorEastAsia"/>
          <w:sz w:val="20"/>
          <w:szCs w:val="20"/>
        </w:rPr>
        <w:t>このファイルを</w:t>
      </w:r>
      <w:r w:rsidR="002D4AD6" w:rsidRPr="002D4AD6">
        <w:rPr>
          <w:rFonts w:asciiTheme="majorEastAsia" w:eastAsiaTheme="majorEastAsia" w:hAnsiTheme="majorEastAsia" w:hint="eastAsia"/>
          <w:sz w:val="20"/>
          <w:szCs w:val="20"/>
        </w:rPr>
        <w:t>添付</w:t>
      </w:r>
      <w:r w:rsidR="002D4AD6">
        <w:rPr>
          <w:rFonts w:asciiTheme="majorEastAsia" w:eastAsiaTheme="majorEastAsia" w:hAnsiTheme="majorEastAsia" w:hint="eastAsia"/>
          <w:sz w:val="20"/>
          <w:szCs w:val="20"/>
        </w:rPr>
        <w:t>するか，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同様の内容をメール</w:t>
      </w:r>
      <w:r w:rsidR="00672E46" w:rsidRPr="002D4AD6">
        <w:rPr>
          <w:rFonts w:asciiTheme="majorEastAsia" w:eastAsiaTheme="majorEastAsia" w:hAnsiTheme="majorEastAsia" w:hint="eastAsia"/>
          <w:sz w:val="20"/>
          <w:szCs w:val="20"/>
        </w:rPr>
        <w:t>本文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テキストで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記載する形で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も結構です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．</w:t>
      </w:r>
    </w:p>
    <w:p w14:paraId="7E47D6C7" w14:textId="2E6088AE" w:rsidR="00AF2401" w:rsidRPr="00B12DE7" w:rsidRDefault="00D310B2" w:rsidP="00AF2401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郵送でも</w:t>
      </w:r>
      <w:r w:rsidR="001B43AA" w:rsidRPr="00B12DE7">
        <w:rPr>
          <w:rFonts w:asciiTheme="majorEastAsia" w:eastAsiaTheme="majorEastAsia" w:hAnsiTheme="majorEastAsia" w:hint="eastAsia"/>
          <w:sz w:val="20"/>
          <w:szCs w:val="20"/>
        </w:rPr>
        <w:t>承ります</w:t>
      </w:r>
      <w:r w:rsidRPr="00B12DE7">
        <w:rPr>
          <w:rFonts w:asciiTheme="majorEastAsia" w:eastAsiaTheme="majorEastAsia" w:hAnsiTheme="majorEastAsia"/>
          <w:sz w:val="20"/>
          <w:szCs w:val="20"/>
        </w:rPr>
        <w:t>．</w:t>
      </w:r>
      <w:r w:rsidR="001B43AA" w:rsidRPr="00B12DE7">
        <w:rPr>
          <w:rFonts w:asciiTheme="majorEastAsia" w:eastAsiaTheme="majorEastAsia" w:hAnsiTheme="majorEastAsia" w:hint="eastAsia"/>
          <w:sz w:val="20"/>
          <w:szCs w:val="20"/>
        </w:rPr>
        <w:t>その場合，郵送料は送信者で負担して下さい．</w:t>
      </w:r>
      <w:r w:rsidR="00EA1F98" w:rsidRPr="00B12DE7">
        <w:rPr>
          <w:rFonts w:asciiTheme="majorEastAsia" w:eastAsiaTheme="majorEastAsia" w:hAnsiTheme="majorEastAsia" w:hint="eastAsia"/>
          <w:sz w:val="20"/>
          <w:szCs w:val="20"/>
        </w:rPr>
        <w:t>送り先は</w:t>
      </w:r>
    </w:p>
    <w:p w14:paraId="2B27BF00" w14:textId="4C4AF3C1" w:rsidR="00EA1F98" w:rsidRPr="00B12DE7" w:rsidRDefault="00EA1F98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t>〒２１０－０００７　神奈川県川崎市川崎区駅前本町１１－２</w:t>
      </w:r>
    </w:p>
    <w:p w14:paraId="2ED71C19" w14:textId="72760010" w:rsidR="00EA1F98" w:rsidRPr="00B12DE7" w:rsidRDefault="00EA1F98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t>川崎フロンティアビル１２階ＫＣＣＩインキュベータ</w:t>
      </w:r>
    </w:p>
    <w:p w14:paraId="2F448C93" w14:textId="698030B7" w:rsidR="00E51B1E" w:rsidRPr="00B12DE7" w:rsidRDefault="00E51B1E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 xml:space="preserve">株式会社ナニアル・ミュージック　</w:t>
      </w:r>
      <w:r w:rsidR="00D1743A">
        <w:rPr>
          <w:rFonts w:asciiTheme="majorEastAsia" w:eastAsiaTheme="majorEastAsia" w:hAnsiTheme="majorEastAsia" w:hint="eastAsia"/>
          <w:b/>
          <w:sz w:val="20"/>
          <w:szCs w:val="20"/>
        </w:rPr>
        <w:t>ライブ</w:t>
      </w: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>スケジュール係</w:t>
      </w:r>
      <w:r w:rsidR="00A968A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>宛</w:t>
      </w:r>
    </w:p>
    <w:p w14:paraId="47DE030C" w14:textId="008C6EBD" w:rsidR="00EA1F98" w:rsidRPr="00B12DE7" w:rsidRDefault="00EA1F98" w:rsidP="00EA1F98">
      <w:pPr>
        <w:ind w:firstLine="42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になります．</w:t>
      </w:r>
    </w:p>
    <w:p w14:paraId="612636DF" w14:textId="40DC2193" w:rsidR="009B57A4" w:rsidRPr="00232ED6" w:rsidRDefault="006F53BB" w:rsidP="00232ED6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</w:t>
      </w:r>
      <w:r w:rsidR="00232ED6">
        <w:rPr>
          <w:rFonts w:asciiTheme="majorEastAsia" w:eastAsiaTheme="majorEastAsia" w:hAnsiTheme="majorEastAsia" w:hint="eastAsia"/>
          <w:sz w:val="20"/>
          <w:szCs w:val="20"/>
        </w:rPr>
        <w:t>ライブハウス・ホール</w:t>
      </w:r>
      <w:r w:rsidRPr="00232ED6">
        <w:rPr>
          <w:rFonts w:asciiTheme="majorEastAsia" w:eastAsiaTheme="majorEastAsia" w:hAnsiTheme="majorEastAsia"/>
          <w:sz w:val="20"/>
          <w:szCs w:val="20"/>
        </w:rPr>
        <w:t>情報はホームページ掲載に使用いたします</w:t>
      </w:r>
      <w:r w:rsidR="009B57A4" w:rsidRPr="00232ED6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C2326" w:rsidRPr="00232ED6">
        <w:rPr>
          <w:rFonts w:asciiTheme="majorEastAsia" w:eastAsiaTheme="majorEastAsia" w:hAnsiTheme="majorEastAsia" w:hint="eastAsia"/>
          <w:sz w:val="20"/>
          <w:szCs w:val="20"/>
        </w:rPr>
        <w:t>また，</w:t>
      </w:r>
      <w:r w:rsidR="009B57A4" w:rsidRPr="00232ED6">
        <w:rPr>
          <w:rFonts w:asciiTheme="majorEastAsia" w:eastAsiaTheme="majorEastAsia" w:hAnsiTheme="majorEastAsia" w:hint="eastAsia"/>
          <w:sz w:val="20"/>
          <w:szCs w:val="20"/>
        </w:rPr>
        <w:t>頂いた情報は下記の取り扱いとさせて頂きます．</w:t>
      </w:r>
    </w:p>
    <w:p w14:paraId="2536BA37" w14:textId="52B29B58" w:rsidR="009B57A4" w:rsidRPr="00B12DE7" w:rsidRDefault="009B57A4" w:rsidP="009B57A4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情報に関する責任は送信者</w:t>
      </w:r>
      <w:r w:rsidR="001D5B8B">
        <w:rPr>
          <w:rFonts w:asciiTheme="majorEastAsia" w:eastAsiaTheme="majorEastAsia" w:hAnsiTheme="majorEastAsia" w:hint="eastAsia"/>
          <w:sz w:val="20"/>
          <w:szCs w:val="20"/>
        </w:rPr>
        <w:t>（連絡先）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にあります．</w:t>
      </w:r>
    </w:p>
    <w:p w14:paraId="534ADC39" w14:textId="11623B9C" w:rsidR="009B57A4" w:rsidRPr="00B12DE7" w:rsidRDefault="009B57A4" w:rsidP="009B57A4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ホームページ掲載の</w:t>
      </w:r>
      <w:r w:rsidR="005B0FB4" w:rsidRPr="00B12DE7">
        <w:rPr>
          <w:rFonts w:asciiTheme="majorEastAsia" w:eastAsiaTheme="majorEastAsia" w:hAnsiTheme="majorEastAsia" w:hint="eastAsia"/>
          <w:sz w:val="20"/>
          <w:szCs w:val="20"/>
        </w:rPr>
        <w:t>際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に転載間違い等が有った場合に</w:t>
      </w:r>
      <w:r w:rsidR="005B0FB4" w:rsidRPr="00B12DE7">
        <w:rPr>
          <w:rFonts w:asciiTheme="majorEastAsia" w:eastAsiaTheme="majorEastAsia" w:hAnsiTheme="majorEastAsia" w:hint="eastAsia"/>
          <w:sz w:val="20"/>
          <w:szCs w:val="20"/>
        </w:rPr>
        <w:t>のみ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弊社側で責任を</w:t>
      </w:r>
      <w:r w:rsidR="00704193" w:rsidRPr="00B12DE7">
        <w:rPr>
          <w:rFonts w:asciiTheme="majorEastAsia" w:eastAsiaTheme="majorEastAsia" w:hAnsiTheme="majorEastAsia" w:hint="eastAsia"/>
          <w:sz w:val="20"/>
          <w:szCs w:val="20"/>
        </w:rPr>
        <w:t>負います．</w:t>
      </w:r>
    </w:p>
    <w:p w14:paraId="32297C1B" w14:textId="574A0ECD" w:rsidR="001D5B8B" w:rsidRPr="0076757F" w:rsidRDefault="00F57076" w:rsidP="0076757F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ホーム</w:t>
      </w:r>
      <w:r w:rsidR="00A63FA3" w:rsidRPr="00B12DE7">
        <w:rPr>
          <w:rFonts w:asciiTheme="majorEastAsia" w:eastAsiaTheme="majorEastAsia" w:hAnsiTheme="majorEastAsia" w:hint="eastAsia"/>
          <w:sz w:val="20"/>
          <w:szCs w:val="20"/>
        </w:rPr>
        <w:t>ページ上の情報削除，頂いた原本の</w:t>
      </w:r>
      <w:r w:rsidR="00704193" w:rsidRPr="00B12DE7">
        <w:rPr>
          <w:rFonts w:asciiTheme="majorEastAsia" w:eastAsiaTheme="majorEastAsia" w:hAnsiTheme="majorEastAsia" w:hint="eastAsia"/>
          <w:sz w:val="20"/>
          <w:szCs w:val="20"/>
        </w:rPr>
        <w:t>削除は削除依頼を頂いた場合に</w:t>
      </w:r>
      <w:r w:rsidR="00A63FA3" w:rsidRPr="00B12DE7">
        <w:rPr>
          <w:rFonts w:asciiTheme="majorEastAsia" w:eastAsiaTheme="majorEastAsia" w:hAnsiTheme="majorEastAsia" w:hint="eastAsia"/>
          <w:sz w:val="20"/>
          <w:szCs w:val="20"/>
        </w:rPr>
        <w:t>のみ行います．</w:t>
      </w:r>
    </w:p>
    <w:p w14:paraId="57BA2E43" w14:textId="307587B8" w:rsidR="006F53BB" w:rsidRPr="00B12DE7" w:rsidRDefault="006F53BB" w:rsidP="006F53B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送信者情報</w:t>
      </w:r>
      <w:r w:rsidR="00EF69AB" w:rsidRPr="00B12DE7">
        <w:rPr>
          <w:rFonts w:asciiTheme="majorEastAsia" w:eastAsiaTheme="majorEastAsia" w:hAnsiTheme="majorEastAsia" w:hint="eastAsia"/>
          <w:sz w:val="20"/>
          <w:szCs w:val="20"/>
        </w:rPr>
        <w:t>，連絡先情報</w:t>
      </w:r>
      <w:r w:rsidRPr="00B12DE7">
        <w:rPr>
          <w:rFonts w:asciiTheme="majorEastAsia" w:eastAsiaTheme="majorEastAsia" w:hAnsiTheme="majorEastAsia"/>
          <w:sz w:val="20"/>
          <w:szCs w:val="20"/>
        </w:rPr>
        <w:t>は下記の取り扱いとさせて頂きます．</w:t>
      </w:r>
    </w:p>
    <w:p w14:paraId="5D29AFB9" w14:textId="401A677A" w:rsidR="00F85427" w:rsidRPr="00B12DE7" w:rsidRDefault="006F53BB" w:rsidP="000E4AA0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</w:t>
      </w:r>
      <w:r w:rsidR="00DC4445">
        <w:rPr>
          <w:rFonts w:asciiTheme="majorEastAsia" w:eastAsiaTheme="majorEastAsia" w:hAnsiTheme="majorEastAsia" w:hint="eastAsia"/>
          <w:sz w:val="20"/>
          <w:szCs w:val="20"/>
        </w:rPr>
        <w:t>ライブハウス・ホール</w:t>
      </w:r>
      <w:r w:rsidRPr="00B12DE7">
        <w:rPr>
          <w:rFonts w:asciiTheme="majorEastAsia" w:eastAsiaTheme="majorEastAsia" w:hAnsiTheme="majorEastAsia"/>
          <w:sz w:val="20"/>
          <w:szCs w:val="20"/>
        </w:rPr>
        <w:t>情報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に関して不明点があった場合の</w:t>
      </w:r>
      <w:r w:rsidR="00F85427" w:rsidRPr="00B12DE7">
        <w:rPr>
          <w:rFonts w:asciiTheme="majorEastAsia" w:eastAsiaTheme="majorEastAsia" w:hAnsiTheme="majorEastAsia"/>
          <w:sz w:val="20"/>
          <w:szCs w:val="20"/>
        </w:rPr>
        <w:t>問い合わせ</w:t>
      </w:r>
      <w:r w:rsidR="000E4AA0" w:rsidRPr="00B12DE7">
        <w:rPr>
          <w:rFonts w:asciiTheme="majorEastAsia" w:eastAsiaTheme="majorEastAsia" w:hAnsiTheme="majorEastAsia"/>
          <w:sz w:val="20"/>
          <w:szCs w:val="20"/>
        </w:rPr>
        <w:t>や，</w:t>
      </w:r>
      <w:r w:rsidR="00F85427" w:rsidRPr="00B12DE7">
        <w:rPr>
          <w:rFonts w:asciiTheme="majorEastAsia" w:eastAsiaTheme="majorEastAsia" w:hAnsiTheme="majorEastAsia"/>
          <w:sz w:val="20"/>
          <w:szCs w:val="20"/>
        </w:rPr>
        <w:t>弊社の営業活動に使用させて頂きます．</w:t>
      </w:r>
      <w:r w:rsidR="00FE5513">
        <w:rPr>
          <w:rFonts w:asciiTheme="majorEastAsia" w:eastAsiaTheme="majorEastAsia" w:hAnsiTheme="majorEastAsia" w:hint="eastAsia"/>
          <w:sz w:val="20"/>
          <w:szCs w:val="20"/>
        </w:rPr>
        <w:t>そのため，弊社から連絡を行うことがあります．</w:t>
      </w:r>
    </w:p>
    <w:p w14:paraId="09385D8F" w14:textId="0278DDC2" w:rsidR="006F53BB" w:rsidRPr="00B12DE7" w:rsidRDefault="007D5DA0" w:rsidP="006F53BB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許可．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確認な</w:t>
      </w:r>
      <w:r w:rsidR="00C602D7" w:rsidRPr="00B12DE7">
        <w:rPr>
          <w:rFonts w:asciiTheme="majorEastAsia" w:eastAsiaTheme="majorEastAsia" w:hAnsiTheme="majorEastAsia"/>
          <w:sz w:val="20"/>
          <w:szCs w:val="20"/>
        </w:rPr>
        <w:t>く，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第三者への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情報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提供は行いません．</w:t>
      </w:r>
    </w:p>
    <w:p w14:paraId="59779E26" w14:textId="6AD0FA74" w:rsidR="009D3BCC" w:rsidRPr="00B12DE7" w:rsidRDefault="006F53BB" w:rsidP="009D3BCC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情報に関して</w:t>
      </w:r>
      <w:r w:rsidR="009D3BCC" w:rsidRPr="00B12DE7">
        <w:rPr>
          <w:rFonts w:asciiTheme="majorEastAsia" w:eastAsiaTheme="majorEastAsia" w:hAnsiTheme="majorEastAsia"/>
          <w:sz w:val="20"/>
          <w:szCs w:val="20"/>
        </w:rPr>
        <w:t>何かしらの</w:t>
      </w:r>
      <w:r w:rsidR="00FE21C0" w:rsidRPr="00B12DE7">
        <w:rPr>
          <w:rFonts w:asciiTheme="majorEastAsia" w:eastAsiaTheme="majorEastAsia" w:hAnsiTheme="majorEastAsia"/>
          <w:sz w:val="20"/>
          <w:szCs w:val="20"/>
        </w:rPr>
        <w:t>トラブルがあった場合，</w:t>
      </w:r>
      <w:r w:rsidRPr="00B12DE7">
        <w:rPr>
          <w:rFonts w:asciiTheme="majorEastAsia" w:eastAsiaTheme="majorEastAsia" w:hAnsiTheme="majorEastAsia"/>
          <w:sz w:val="20"/>
          <w:szCs w:val="20"/>
        </w:rPr>
        <w:t>関係者に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送信者情報を</w:t>
      </w:r>
      <w:r w:rsidRPr="00B12DE7">
        <w:rPr>
          <w:rFonts w:asciiTheme="majorEastAsia" w:eastAsiaTheme="majorEastAsia" w:hAnsiTheme="majorEastAsia"/>
          <w:sz w:val="20"/>
          <w:szCs w:val="20"/>
        </w:rPr>
        <w:t>開示する場合があります．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開示する場合には</w:t>
      </w:r>
      <w:r w:rsidRPr="00B12DE7">
        <w:rPr>
          <w:rFonts w:asciiTheme="majorEastAsia" w:eastAsiaTheme="majorEastAsia" w:hAnsiTheme="majorEastAsia"/>
          <w:sz w:val="20"/>
          <w:szCs w:val="20"/>
        </w:rPr>
        <w:t>改めて</w:t>
      </w:r>
      <w:r w:rsidR="00F85427" w:rsidRPr="00B12DE7">
        <w:rPr>
          <w:rFonts w:asciiTheme="majorEastAsia" w:eastAsiaTheme="majorEastAsia" w:hAnsiTheme="majorEastAsia" w:hint="eastAsia"/>
          <w:sz w:val="20"/>
          <w:szCs w:val="20"/>
        </w:rPr>
        <w:t>許可，確認</w:t>
      </w:r>
      <w:r w:rsidR="002630B4" w:rsidRPr="00B12DE7">
        <w:rPr>
          <w:rFonts w:asciiTheme="majorEastAsia" w:eastAsiaTheme="majorEastAsia" w:hAnsiTheme="majorEastAsia" w:hint="eastAsia"/>
          <w:sz w:val="20"/>
          <w:szCs w:val="20"/>
        </w:rPr>
        <w:t>のための</w:t>
      </w:r>
      <w:r w:rsidR="007D5DA0" w:rsidRPr="00B12DE7">
        <w:rPr>
          <w:rFonts w:asciiTheme="majorEastAsia" w:eastAsiaTheme="majorEastAsia" w:hAnsiTheme="majorEastAsia" w:hint="eastAsia"/>
          <w:sz w:val="20"/>
          <w:szCs w:val="20"/>
        </w:rPr>
        <w:t>連絡</w:t>
      </w:r>
      <w:r w:rsidRPr="00B12DE7">
        <w:rPr>
          <w:rFonts w:asciiTheme="majorEastAsia" w:eastAsiaTheme="majorEastAsia" w:hAnsiTheme="majorEastAsia"/>
          <w:sz w:val="20"/>
          <w:szCs w:val="20"/>
        </w:rPr>
        <w:t>をいたします．</w:t>
      </w:r>
    </w:p>
    <w:p w14:paraId="1CFE4665" w14:textId="0D11191F" w:rsidR="00704193" w:rsidRPr="007629A3" w:rsidRDefault="00EA6ADE" w:rsidP="007629A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FAX</w:t>
      </w:r>
      <w:r>
        <w:rPr>
          <w:rFonts w:asciiTheme="majorEastAsia" w:eastAsiaTheme="majorEastAsia" w:hAnsiTheme="majorEastAsia" w:hint="eastAsia"/>
          <w:sz w:val="20"/>
          <w:szCs w:val="20"/>
        </w:rPr>
        <w:t>，メール等で</w:t>
      </w:r>
      <w:r w:rsidR="00F430E0">
        <w:rPr>
          <w:rFonts w:asciiTheme="majorEastAsia" w:eastAsiaTheme="majorEastAsia" w:hAnsiTheme="majorEastAsia" w:hint="eastAsia"/>
          <w:sz w:val="20"/>
          <w:szCs w:val="20"/>
        </w:rPr>
        <w:t>ライブハウス・ホール</w:t>
      </w:r>
      <w:bookmarkStart w:id="0" w:name="_GoBack"/>
      <w:bookmarkEnd w:id="0"/>
      <w:r w:rsidR="00593A44" w:rsidRPr="00EA6ADE">
        <w:rPr>
          <w:rFonts w:asciiTheme="majorEastAsia" w:eastAsiaTheme="majorEastAsia" w:hAnsiTheme="majorEastAsia" w:hint="eastAsia"/>
          <w:sz w:val="20"/>
          <w:szCs w:val="20"/>
        </w:rPr>
        <w:t>情報を頂いた時点で，上記項目に同意頂いたもの</w:t>
      </w:r>
      <w:r w:rsidR="00704193" w:rsidRPr="00EA6ADE">
        <w:rPr>
          <w:rFonts w:asciiTheme="majorEastAsia" w:eastAsiaTheme="majorEastAsia" w:hAnsiTheme="majorEastAsia" w:hint="eastAsia"/>
          <w:sz w:val="20"/>
          <w:szCs w:val="20"/>
        </w:rPr>
        <w:t>として</w:t>
      </w:r>
      <w:r w:rsidR="007629A3">
        <w:rPr>
          <w:rFonts w:asciiTheme="majorEastAsia" w:eastAsiaTheme="majorEastAsia" w:hAnsiTheme="majorEastAsia" w:hint="eastAsia"/>
          <w:sz w:val="20"/>
          <w:szCs w:val="20"/>
        </w:rPr>
        <w:t>各種情報は</w:t>
      </w:r>
      <w:r w:rsidR="00593A44" w:rsidRPr="007629A3">
        <w:rPr>
          <w:rFonts w:asciiTheme="majorEastAsia" w:eastAsiaTheme="majorEastAsia" w:hAnsiTheme="majorEastAsia" w:hint="eastAsia"/>
          <w:sz w:val="20"/>
          <w:szCs w:val="20"/>
        </w:rPr>
        <w:t>取り扱いいたします．</w:t>
      </w:r>
    </w:p>
    <w:p w14:paraId="2FA5A215" w14:textId="772D856E" w:rsidR="003D4209" w:rsidRPr="003D4209" w:rsidRDefault="003D4209" w:rsidP="00CB0309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3D4209" w:rsidRPr="003D4209" w:rsidSect="00D06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75F91" w14:textId="77777777" w:rsidR="00290F48" w:rsidRDefault="00290F48" w:rsidP="001D5AD0">
      <w:r>
        <w:separator/>
      </w:r>
    </w:p>
  </w:endnote>
  <w:endnote w:type="continuationSeparator" w:id="0">
    <w:p w14:paraId="33D89317" w14:textId="77777777" w:rsidR="00290F48" w:rsidRDefault="00290F48" w:rsidP="001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EE982" w14:textId="77777777" w:rsidR="001D5AD0" w:rsidRDefault="001D5A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45BF" w14:textId="77777777" w:rsidR="001D5AD0" w:rsidRDefault="001D5A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B422" w14:textId="77777777" w:rsidR="001D5AD0" w:rsidRDefault="001D5A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994C" w14:textId="77777777" w:rsidR="00290F48" w:rsidRDefault="00290F48" w:rsidP="001D5AD0">
      <w:r>
        <w:separator/>
      </w:r>
    </w:p>
  </w:footnote>
  <w:footnote w:type="continuationSeparator" w:id="0">
    <w:p w14:paraId="235D822C" w14:textId="77777777" w:rsidR="00290F48" w:rsidRDefault="00290F48" w:rsidP="001D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009D3" w14:textId="77777777" w:rsidR="001D5AD0" w:rsidRDefault="001D5AD0" w:rsidP="001D5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68CE" w14:textId="5817AF26" w:rsidR="001D5AD0" w:rsidRDefault="001D5AD0" w:rsidP="001D5A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EA1E" w14:textId="77777777" w:rsidR="001D5AD0" w:rsidRDefault="001D5A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4315D"/>
    <w:multiLevelType w:val="hybridMultilevel"/>
    <w:tmpl w:val="EF9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A"/>
    <w:rsid w:val="0000703A"/>
    <w:rsid w:val="000072B3"/>
    <w:rsid w:val="00040001"/>
    <w:rsid w:val="00044E88"/>
    <w:rsid w:val="0005352C"/>
    <w:rsid w:val="00061834"/>
    <w:rsid w:val="00067C8A"/>
    <w:rsid w:val="00091D73"/>
    <w:rsid w:val="000A6208"/>
    <w:rsid w:val="000B39BE"/>
    <w:rsid w:val="000E0770"/>
    <w:rsid w:val="000E4AA0"/>
    <w:rsid w:val="000E56EC"/>
    <w:rsid w:val="000F421B"/>
    <w:rsid w:val="0011351F"/>
    <w:rsid w:val="0013069F"/>
    <w:rsid w:val="001312F2"/>
    <w:rsid w:val="00166687"/>
    <w:rsid w:val="00167A83"/>
    <w:rsid w:val="00183F6D"/>
    <w:rsid w:val="00184FF3"/>
    <w:rsid w:val="00185AFC"/>
    <w:rsid w:val="001A0628"/>
    <w:rsid w:val="001A5001"/>
    <w:rsid w:val="001A7E5B"/>
    <w:rsid w:val="001B296F"/>
    <w:rsid w:val="001B43AA"/>
    <w:rsid w:val="001B5AA6"/>
    <w:rsid w:val="001C424C"/>
    <w:rsid w:val="001C77BE"/>
    <w:rsid w:val="001D5AD0"/>
    <w:rsid w:val="001D5B8B"/>
    <w:rsid w:val="001E4798"/>
    <w:rsid w:val="001F3C34"/>
    <w:rsid w:val="001F4087"/>
    <w:rsid w:val="00210E78"/>
    <w:rsid w:val="002160CA"/>
    <w:rsid w:val="00220477"/>
    <w:rsid w:val="0023078D"/>
    <w:rsid w:val="00232ED6"/>
    <w:rsid w:val="0023715B"/>
    <w:rsid w:val="00241A74"/>
    <w:rsid w:val="002529EB"/>
    <w:rsid w:val="002630B4"/>
    <w:rsid w:val="00271A23"/>
    <w:rsid w:val="00290F48"/>
    <w:rsid w:val="0029702C"/>
    <w:rsid w:val="002A0211"/>
    <w:rsid w:val="002D4AD6"/>
    <w:rsid w:val="002E567D"/>
    <w:rsid w:val="00301B79"/>
    <w:rsid w:val="00305903"/>
    <w:rsid w:val="0031635D"/>
    <w:rsid w:val="003277BB"/>
    <w:rsid w:val="00350D70"/>
    <w:rsid w:val="00363E02"/>
    <w:rsid w:val="00372303"/>
    <w:rsid w:val="00380E56"/>
    <w:rsid w:val="00391995"/>
    <w:rsid w:val="003C2326"/>
    <w:rsid w:val="003C6711"/>
    <w:rsid w:val="003D3653"/>
    <w:rsid w:val="003D4209"/>
    <w:rsid w:val="003E3F87"/>
    <w:rsid w:val="003F0AA6"/>
    <w:rsid w:val="003F56C8"/>
    <w:rsid w:val="004008B7"/>
    <w:rsid w:val="0041472F"/>
    <w:rsid w:val="00424722"/>
    <w:rsid w:val="0044487C"/>
    <w:rsid w:val="00455E9E"/>
    <w:rsid w:val="00466C03"/>
    <w:rsid w:val="00497D81"/>
    <w:rsid w:val="004D3E79"/>
    <w:rsid w:val="004D4BD1"/>
    <w:rsid w:val="004E5870"/>
    <w:rsid w:val="004F212A"/>
    <w:rsid w:val="00505B23"/>
    <w:rsid w:val="00517892"/>
    <w:rsid w:val="00522F12"/>
    <w:rsid w:val="0052592C"/>
    <w:rsid w:val="005323D4"/>
    <w:rsid w:val="00535D78"/>
    <w:rsid w:val="00572E87"/>
    <w:rsid w:val="00575F3D"/>
    <w:rsid w:val="00577446"/>
    <w:rsid w:val="0058409C"/>
    <w:rsid w:val="00593A44"/>
    <w:rsid w:val="00595725"/>
    <w:rsid w:val="005A1213"/>
    <w:rsid w:val="005B0FB4"/>
    <w:rsid w:val="005B2DA6"/>
    <w:rsid w:val="005C3208"/>
    <w:rsid w:val="005F0493"/>
    <w:rsid w:val="005F7D03"/>
    <w:rsid w:val="00601F71"/>
    <w:rsid w:val="00616465"/>
    <w:rsid w:val="00621064"/>
    <w:rsid w:val="006220A4"/>
    <w:rsid w:val="00636D4F"/>
    <w:rsid w:val="0065381A"/>
    <w:rsid w:val="00657CBA"/>
    <w:rsid w:val="00672E46"/>
    <w:rsid w:val="00686FFB"/>
    <w:rsid w:val="00690BE6"/>
    <w:rsid w:val="006935A3"/>
    <w:rsid w:val="006B3C50"/>
    <w:rsid w:val="006D4348"/>
    <w:rsid w:val="006F35F3"/>
    <w:rsid w:val="006F53BB"/>
    <w:rsid w:val="00704193"/>
    <w:rsid w:val="00707C9C"/>
    <w:rsid w:val="00714004"/>
    <w:rsid w:val="00727817"/>
    <w:rsid w:val="0075228F"/>
    <w:rsid w:val="00754A76"/>
    <w:rsid w:val="007629A3"/>
    <w:rsid w:val="00764779"/>
    <w:rsid w:val="0076757F"/>
    <w:rsid w:val="00772C7E"/>
    <w:rsid w:val="007A0FC5"/>
    <w:rsid w:val="007B74FD"/>
    <w:rsid w:val="007C0BD3"/>
    <w:rsid w:val="007D54E6"/>
    <w:rsid w:val="007D5DA0"/>
    <w:rsid w:val="007D61CD"/>
    <w:rsid w:val="007F26F6"/>
    <w:rsid w:val="00807AA3"/>
    <w:rsid w:val="00816241"/>
    <w:rsid w:val="00816969"/>
    <w:rsid w:val="008215F9"/>
    <w:rsid w:val="00835AF0"/>
    <w:rsid w:val="008569C2"/>
    <w:rsid w:val="008610AD"/>
    <w:rsid w:val="00863EFA"/>
    <w:rsid w:val="008A37EA"/>
    <w:rsid w:val="008B29C8"/>
    <w:rsid w:val="008C306F"/>
    <w:rsid w:val="008D1BF7"/>
    <w:rsid w:val="009263D5"/>
    <w:rsid w:val="0094294C"/>
    <w:rsid w:val="0094429A"/>
    <w:rsid w:val="00952E42"/>
    <w:rsid w:val="009645FE"/>
    <w:rsid w:val="009B2ABA"/>
    <w:rsid w:val="009B57A4"/>
    <w:rsid w:val="009B7936"/>
    <w:rsid w:val="009D3BCC"/>
    <w:rsid w:val="009E1945"/>
    <w:rsid w:val="009E2E75"/>
    <w:rsid w:val="00A05F3E"/>
    <w:rsid w:val="00A157DF"/>
    <w:rsid w:val="00A374D5"/>
    <w:rsid w:val="00A438D0"/>
    <w:rsid w:val="00A53076"/>
    <w:rsid w:val="00A63FA3"/>
    <w:rsid w:val="00A67AD8"/>
    <w:rsid w:val="00A968A9"/>
    <w:rsid w:val="00AA4802"/>
    <w:rsid w:val="00AD0025"/>
    <w:rsid w:val="00AF2401"/>
    <w:rsid w:val="00B12DE7"/>
    <w:rsid w:val="00B20F61"/>
    <w:rsid w:val="00B311E0"/>
    <w:rsid w:val="00B3700E"/>
    <w:rsid w:val="00B54A97"/>
    <w:rsid w:val="00B717E7"/>
    <w:rsid w:val="00B839E5"/>
    <w:rsid w:val="00B85526"/>
    <w:rsid w:val="00BA06AD"/>
    <w:rsid w:val="00BB5033"/>
    <w:rsid w:val="00BB58A1"/>
    <w:rsid w:val="00BC16A9"/>
    <w:rsid w:val="00BC17F1"/>
    <w:rsid w:val="00C02C41"/>
    <w:rsid w:val="00C15453"/>
    <w:rsid w:val="00C50FF6"/>
    <w:rsid w:val="00C602D7"/>
    <w:rsid w:val="00C7375A"/>
    <w:rsid w:val="00C81117"/>
    <w:rsid w:val="00C836BD"/>
    <w:rsid w:val="00C906A6"/>
    <w:rsid w:val="00CB0309"/>
    <w:rsid w:val="00CE6118"/>
    <w:rsid w:val="00D068D9"/>
    <w:rsid w:val="00D1743A"/>
    <w:rsid w:val="00D203B7"/>
    <w:rsid w:val="00D310B2"/>
    <w:rsid w:val="00D4550F"/>
    <w:rsid w:val="00D52811"/>
    <w:rsid w:val="00D52A4A"/>
    <w:rsid w:val="00D52F29"/>
    <w:rsid w:val="00D75024"/>
    <w:rsid w:val="00D94B6D"/>
    <w:rsid w:val="00DA6A4C"/>
    <w:rsid w:val="00DB0589"/>
    <w:rsid w:val="00DC2376"/>
    <w:rsid w:val="00DC4445"/>
    <w:rsid w:val="00DC4E66"/>
    <w:rsid w:val="00DD2EAC"/>
    <w:rsid w:val="00E00D48"/>
    <w:rsid w:val="00E1488B"/>
    <w:rsid w:val="00E51B1E"/>
    <w:rsid w:val="00E66FD3"/>
    <w:rsid w:val="00E722F0"/>
    <w:rsid w:val="00E953B2"/>
    <w:rsid w:val="00EA1F98"/>
    <w:rsid w:val="00EA6820"/>
    <w:rsid w:val="00EA6ADE"/>
    <w:rsid w:val="00EB532A"/>
    <w:rsid w:val="00ED7FDD"/>
    <w:rsid w:val="00EF3B9F"/>
    <w:rsid w:val="00EF69AB"/>
    <w:rsid w:val="00EF6F35"/>
    <w:rsid w:val="00F070F2"/>
    <w:rsid w:val="00F14700"/>
    <w:rsid w:val="00F430E0"/>
    <w:rsid w:val="00F53FF6"/>
    <w:rsid w:val="00F57076"/>
    <w:rsid w:val="00F819DF"/>
    <w:rsid w:val="00F85427"/>
    <w:rsid w:val="00F96B17"/>
    <w:rsid w:val="00FA1C7F"/>
    <w:rsid w:val="00FC4394"/>
    <w:rsid w:val="00FE21C0"/>
    <w:rsid w:val="00FE503C"/>
    <w:rsid w:val="00FE5513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B946E"/>
  <w14:defaultImageDpi w14:val="300"/>
  <w15:docId w15:val="{A96061FC-2EF9-44F2-8599-170F8379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2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1D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AD0"/>
  </w:style>
  <w:style w:type="paragraph" w:styleId="a7">
    <w:name w:val="footer"/>
    <w:basedOn w:val="a"/>
    <w:link w:val="a8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AD0"/>
  </w:style>
  <w:style w:type="paragraph" w:styleId="a9">
    <w:name w:val="Balloon Text"/>
    <w:basedOn w:val="a"/>
    <w:link w:val="aa"/>
    <w:uiPriority w:val="99"/>
    <w:semiHidden/>
    <w:unhideWhenUsed/>
    <w:rsid w:val="00DD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58F9-AFDC-4D0E-8F2C-E6E46FF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 俊寿</dc:creator>
  <cp:keywords/>
  <dc:description/>
  <cp:lastModifiedBy>matsuki</cp:lastModifiedBy>
  <cp:revision>221</cp:revision>
  <cp:lastPrinted>2016-04-25T18:33:00Z</cp:lastPrinted>
  <dcterms:created xsi:type="dcterms:W3CDTF">2015-07-15T18:09:00Z</dcterms:created>
  <dcterms:modified xsi:type="dcterms:W3CDTF">2016-10-28T12:25:00Z</dcterms:modified>
</cp:coreProperties>
</file>